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5.0371 vom 17. November 2006</w:t>
      </w:r>
    </w:p>
    <w:p>
      <w:r>
        <w:t>VD Tribunal cantonal, 2006-11-17, FR</w:t>
      </w:r>
    </w:p>
    <w:p>
      <w:r>
        <w:rPr>
          <w:b/>
        </w:rPr>
        <w:t xml:space="preserve">Quelle: </w:t>
      </w:r>
      <w:r>
        <w:t>https://mcp.opencaselaw.ch/entscheid/vd_omni_PE.2005.0371</w:t>
      </w:r>
    </w:p>
    <w:p>
      <w:r>
        <w:t>FR: VD_OMNI PE.2005.0371 du 17 novembre 2006</w:t>
      </w:r>
    </w:p>
    <w:p>
      <w:r>
        <w:t>IT: VD_OMNI PE.2005.0371 del 17 novembre 2006</w:t>
      </w:r>
    </w:p>
    <w:p>
      <w:pPr>
        <w:pStyle w:val="Heading2"/>
      </w:pPr>
      <w:r>
        <w:t>Regeste</w:t>
      </w:r>
    </w:p>
    <w:p>
      <w:r>
        <w:t>c/Service de la population | Le requérant entré en Suisse au bénéfice d'un visa de visite ne peut modifier le but de son séjour; c'est sans arbitraire que l'autorisation de séjour pour étude qu'il a requise une fois entré en Suisse lui a été refusée. Au surplus, son plan d'études est trop imprécis pour que l'autorité puisse entrer en matière.</w:t>
      </w:r>
    </w:p>
    <w:p>
      <w:pPr>
        <w:pStyle w:val="Heading2"/>
      </w:pPr>
      <w:r>
        <w:t>Erwägungen</w:t>
      </w:r>
    </w:p>
    <w:p>
      <w:r>
        <w:rPr>
          <w:b/>
        </w:rPr>
        <w:t>E. 1</w:t>
      </w:r>
    </w:p>
    <w:p>
      <w:r>
        <w:t>Aux termes de l'art. 4 al. 1 de la loi du 18 décembre 1989 sur la juridiction et la procédure administratives (LJPA; RSV 173.36), le Tribunal administratif connaît en dernière instance cantonale de tous les recours contre les décisions administratives cantonales ou communales lorsqu'aucune autre autorité n'est expressément désignée par la loi pour en connaître. Il est ainsi compétent pour statuer sur les recours interjetés contre les décisions du SPOP et de l'OCMP.</w:t>
      </w:r>
    </w:p>
    <w:p>
      <w:r>
        <w:rPr>
          <w:b/>
        </w:rPr>
        <w:t>E. 2</w:t>
      </w:r>
    </w:p>
    <w:p>
      <w:r>
        <w:t>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itt. a et c LJPA). La loi fédérale sur le séjour et l'établissement des étrangers du 26 mars 1931 (ci-après LSEE) ne prévoyant aucune disposition étendant le pouvoir de contrôle de l'autorité de recours à l'inopportunité, ce grief ne saurait donc être examiné par le tribunal de céans. Conformément à la jurisprudence,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cf. sur tous ces points, ATF 110 V 365 cons. 3b in fine; ATF 108 Ib 205 cons. 4a).</w:t>
      </w:r>
    </w:p>
    <w:p>
      <w:r>
        <w:rPr>
          <w:b/>
        </w:rPr>
        <w:t>E. 3</w:t>
      </w:r>
    </w:p>
    <w:p>
      <w:r>
        <w:t>Selon l'art. 1 er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Pour les autorisations, les autorités doivent tenir compte des intérêts moraux et économiques du pays, ainsi que du degré de surpopulation étrangère (art. 16 LSEE). Ainsi, les ressortissants étrangers ne bénéficient en règle générale d'aucun droit à l'obtention d'une autorisation de séjour et de travail. a) Au préalable, on rappelle que la question des formalités à accomplir avant d'entrer en Suisse est réglée par l'Ordonnance du 14 janvier 1998 concernant l'entrée et la déclaration d'arrivée des étrangers (OEArr). L'art. 3 de cette ordonnance pose comme principe que tout étranger doit avoir un visa pour entrer en Suisse et l'art. 11 al. 3 précise que l'étranger est lié par les indications qui figurent dans son visa concernant le but de son voyage et de son séjour. Lorsque le visa a été délivré en application de l'art. 11 al. 1 OEArr (tourisme, visites, entretiens d'affaires, etc.) et que l'étranger souhaite changer le but de son séjour, aucune autorisation de séjour ne lui sera accordée. Le Tribunal administratif a jugé à plusieurs reprises qu’à défaut de droit à une autorisation de séjour, aucune dérogation à cette règle n'est possible (arrêts PE 2005.0044 du 16 décembre 2005 ; PE.2005.0184 du 20 septembre 2005). Des dérogations à cette règle ne sont envisageables qu'en présence de situations particulières telles que par exemple en faveur d'étrangers possédant un droit à une autorisation de séjour (art. 7 et 17 LSEE). En l’espèce, le recourant est entré en Suisse au bénéfice d'un visa de visite ; il ne peut donc pas modifier le but de son séjour et demander une autorisation de séjour pour études. Il aurait dû, le cas échéant, une fois retourné en Egypte, formuler sa demande depuis son pays d'origine et satisfaire aux conditions prévues à l'art. 32 OLE. Pour ce seul motif, l’autorisation requise doit lui être refusée ; en effet, le recourant, qui ne bénéficie d'aucun droit à la délivrance d'une autorisation de séjour en Suisse, ne saurait prétendre à l’octroi d’une dérogation. Au surplus, le recourant ne peut utilement invoquer la protection de sa bonne foi sur ce point ; il n’a jamais allégué avoir réglé sa conduite d’après un comportement déterminé de l’autorité compétente (v. sur ce point ATF 129 I 161, consid. 4.1 ; 361 p. 170, consid. 7.1, p. 381 ; 128 II 112, consid. 10b/aa, p. 125/126 ; 126 II 377, consid. 3a, p. 387 et les arrêts cités). b) L'art. 32 de l'Ordonnance du 6 octobre 1986 limitant le nombre des étrangers (OLE; RS 823.21) prévoit que des autorisations de séjour peuvent être accordées à des étudiants étrangers lorsque : "     - a) le requérant vient seul en suisse; - b) il veut fréquenter une université ou un autre institut d'enseignement supérieur; -     c) le programme des études est fixé; - d) la direction de l'établissement atteste par écrit que le requérant est apte à fréquenter                     l'école et qu'il dispose de connaissances linguistiques suffisantes pour suivre                                              l'enseignement; - e) le requérant prouve qu'il dispose des moyens financiers nécessaires et - f) la sortie de Suisse à la fin du séjour d'études paraît assurée." Ces conditions sont cumulatives; en vertu de l'art.</w:t>
      </w:r>
    </w:p>
    <w:p>
      <w:r>
        <w:rPr>
          <w:b/>
        </w:rPr>
        <w:t>E. 4</w:t>
      </w:r>
    </w:p>
    <w:p>
      <w:r>
        <w:t>Il résulte des considérants qui précèdent que le recours doit être rejeté et la décision attaquée confirmée. Au vu de ce résultat, il convient de mettre à la charge du recourant un émolument destiné à couvrir les frais de justice et de ne pas lui allouer de dépens, vu le sort du recours. Suite à une séance de coordination de la Chambre de police des étrangers (art. 21 al. 1 ROTA), il a été décidé qu'en cas de rejet de recours et de confirmation de la décision attaquée, un nouveau délai de départ serait désormais, et sauf exception,  fixé par l'autorité intimée et non plus par le Tribunal administratif. En sa qualité d'autorité d'exécution des arrêts du tribunal, le SPOP est en effet mieux à même d'apprécier toutes les circonstances du cas d'espèce, tant dans la fixation du délai de départ que dans le contrôle du respect de ce dern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